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总医院院志  1916-2016</w:t>
      </w:r>
    </w:p>
    <w:p>
      <w:r>
        <w:t>作者：《本钢总医&lt;font color=Red&gt;院&lt;/font&gt;&lt;font color=Red&gt;院&lt;/font&gt;志》编委会编写</w:t>
      </w:r>
    </w:p>
    <w:p>
      <w:r>
        <w:t>出版社：《本钢总医院院志》编委会,2016.10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本钢总医院院志  1916-2016 评论地址：https://www.jiaokey.com/book/detail/142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